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530A27" w14:textId="63A011E2" w:rsidR="00492CF7" w:rsidRDefault="00D40AFC" w:rsidP="00121DF9">
      <w:pPr>
        <w:pStyle w:val="Heading3"/>
        <w:numPr>
          <w:ilvl w:val="0"/>
          <w:numId w:val="0"/>
        </w:numPr>
        <w:ind w:firstLine="360"/>
      </w:pPr>
      <w:bookmarkStart w:id="0" w:name="_Toc521423356"/>
      <w:bookmarkStart w:id="1" w:name="_Toc521424497"/>
      <w:bookmarkStart w:id="2" w:name="_Toc521484842"/>
      <w:r>
        <w:t>6</w:t>
      </w:r>
      <w:r w:rsidR="00492CF7">
        <w:t>.3</w:t>
      </w:r>
      <w:r w:rsidR="00492CF7" w:rsidRPr="004C3E76">
        <w:tab/>
        <w:t xml:space="preserve">When an HCP raises an </w:t>
      </w:r>
      <w:r w:rsidR="00492CF7">
        <w:t>AE</w:t>
      </w:r>
      <w:r w:rsidR="00492CF7" w:rsidRPr="004C3E76">
        <w:t>/</w:t>
      </w:r>
      <w:r w:rsidR="00492CF7">
        <w:t>PC</w:t>
      </w:r>
      <w:r w:rsidR="00492CF7" w:rsidRPr="004C3E76">
        <w:t>/</w:t>
      </w:r>
      <w:r w:rsidR="00492CF7">
        <w:t>SRS</w:t>
      </w:r>
      <w:r w:rsidR="00492CF7" w:rsidRPr="004C3E76">
        <w:t xml:space="preserve"> during market research</w:t>
      </w:r>
      <w:bookmarkEnd w:id="0"/>
      <w:bookmarkEnd w:id="1"/>
      <w:bookmarkEnd w:id="2"/>
      <w:r w:rsidR="00492CF7" w:rsidRPr="004C3E76">
        <w:t xml:space="preserve"> </w:t>
      </w:r>
    </w:p>
    <w:p w14:paraId="7A0A7733" w14:textId="77777777" w:rsidR="003002C9" w:rsidRDefault="003002C9" w:rsidP="004D1557">
      <w:pPr>
        <w:spacing w:after="0" w:line="276" w:lineRule="auto"/>
        <w:ind w:left="360"/>
        <w:jc w:val="both"/>
        <w:rPr>
          <w:rFonts w:cs="Arial"/>
          <w:b/>
          <w:sz w:val="21"/>
          <w:szCs w:val="21"/>
        </w:rPr>
      </w:pPr>
    </w:p>
    <w:p w14:paraId="33F736FD" w14:textId="293BEE3A" w:rsidR="00B9381A" w:rsidRPr="00D40AFC" w:rsidRDefault="00367C5B" w:rsidP="004D1557">
      <w:pPr>
        <w:spacing w:after="0" w:line="240" w:lineRule="auto"/>
        <w:ind w:left="360"/>
        <w:jc w:val="both"/>
        <w:rPr>
          <w:sz w:val="21"/>
          <w:szCs w:val="21"/>
        </w:rPr>
      </w:pPr>
      <w:r w:rsidRPr="00D40AFC">
        <w:rPr>
          <w:sz w:val="21"/>
          <w:szCs w:val="21"/>
        </w:rPr>
        <w:t xml:space="preserve">Use this </w:t>
      </w:r>
      <w:r w:rsidR="00B9381A" w:rsidRPr="00D40AFC">
        <w:rPr>
          <w:sz w:val="21"/>
          <w:szCs w:val="21"/>
        </w:rPr>
        <w:t xml:space="preserve">at the </w:t>
      </w:r>
      <w:r w:rsidR="00B9381A" w:rsidRPr="00D40AFC">
        <w:rPr>
          <w:sz w:val="21"/>
          <w:szCs w:val="21"/>
          <w:u w:val="single"/>
        </w:rPr>
        <w:t>end</w:t>
      </w:r>
      <w:r w:rsidR="00B9381A" w:rsidRPr="00D40AFC">
        <w:rPr>
          <w:sz w:val="21"/>
          <w:szCs w:val="21"/>
        </w:rPr>
        <w:t xml:space="preserve"> of </w:t>
      </w:r>
      <w:r w:rsidR="00BE61D6" w:rsidRPr="00D40AFC">
        <w:rPr>
          <w:sz w:val="21"/>
          <w:szCs w:val="21"/>
        </w:rPr>
        <w:t>the market research</w:t>
      </w:r>
      <w:r w:rsidR="00B9381A" w:rsidRPr="00D40AFC">
        <w:rPr>
          <w:sz w:val="21"/>
          <w:szCs w:val="21"/>
        </w:rPr>
        <w:t xml:space="preserve"> interview</w:t>
      </w:r>
      <w:r w:rsidR="00BE61D6" w:rsidRPr="00D40AFC">
        <w:rPr>
          <w:sz w:val="21"/>
          <w:szCs w:val="21"/>
        </w:rPr>
        <w:t xml:space="preserve"> and not during it</w:t>
      </w:r>
      <w:r w:rsidR="008875C4" w:rsidRPr="00D40AFC">
        <w:rPr>
          <w:sz w:val="21"/>
          <w:szCs w:val="21"/>
        </w:rPr>
        <w:t xml:space="preserve">. </w:t>
      </w:r>
    </w:p>
    <w:p w14:paraId="2E054E45" w14:textId="77777777" w:rsidR="00B9381A" w:rsidRPr="00D40AFC" w:rsidRDefault="00B9381A" w:rsidP="004D1557">
      <w:pPr>
        <w:spacing w:after="0" w:line="240" w:lineRule="auto"/>
        <w:ind w:left="360"/>
        <w:jc w:val="both"/>
        <w:rPr>
          <w:sz w:val="21"/>
          <w:szCs w:val="21"/>
        </w:rPr>
      </w:pPr>
    </w:p>
    <w:p w14:paraId="7939C11D" w14:textId="77777777" w:rsidR="0051049B" w:rsidRPr="0051049B" w:rsidRDefault="0051049B" w:rsidP="0051049B">
      <w:pPr>
        <w:shd w:val="clear" w:color="auto" w:fill="E7E6E6" w:themeFill="background2"/>
        <w:spacing w:after="0" w:line="276" w:lineRule="auto"/>
        <w:ind w:left="360"/>
        <w:jc w:val="both"/>
        <w:rPr>
          <w:rFonts w:cs="Arial"/>
          <w:b/>
          <w:sz w:val="18"/>
          <w:szCs w:val="18"/>
        </w:rPr>
      </w:pPr>
      <w:r w:rsidRPr="0051049B">
        <w:rPr>
          <w:rFonts w:cs="Arial"/>
          <w:b/>
          <w:sz w:val="18"/>
          <w:szCs w:val="18"/>
        </w:rPr>
        <w:t xml:space="preserve">PLEASE NOTE: This is not a fully formed consent agreement and you will need to add further specific detail eg. the name of the recipient company. For more information about consent agreements please see the </w:t>
      </w:r>
      <w:r w:rsidRPr="0051049B">
        <w:rPr>
          <w:b/>
          <w:sz w:val="18"/>
          <w:szCs w:val="18"/>
        </w:rPr>
        <w:t>BHBIA’s GDPR Update on Consent for market research or section E4.2 of the BHBIA’s Legal and Ethical Guidelines.</w:t>
      </w:r>
    </w:p>
    <w:p w14:paraId="1C98760D" w14:textId="77777777" w:rsidR="00B9381A" w:rsidRPr="00367C5B" w:rsidRDefault="00B9381A" w:rsidP="004D1557">
      <w:pPr>
        <w:spacing w:after="0" w:line="240" w:lineRule="auto"/>
        <w:ind w:left="360"/>
        <w:jc w:val="both"/>
        <w:rPr>
          <w:sz w:val="21"/>
          <w:szCs w:val="21"/>
        </w:rPr>
      </w:pPr>
    </w:p>
    <w:p w14:paraId="1FF5810E" w14:textId="77777777" w:rsidR="00B9381A" w:rsidRPr="00BE61D6" w:rsidRDefault="00B9381A" w:rsidP="004D1557">
      <w:pPr>
        <w:spacing w:after="0" w:line="240" w:lineRule="auto"/>
        <w:ind w:left="360"/>
        <w:jc w:val="both"/>
        <w:rPr>
          <w:sz w:val="21"/>
          <w:szCs w:val="21"/>
          <w:u w:val="single"/>
        </w:rPr>
      </w:pPr>
      <w:r w:rsidRPr="00BE61D6">
        <w:rPr>
          <w:sz w:val="21"/>
          <w:szCs w:val="21"/>
          <w:u w:val="single"/>
        </w:rPr>
        <w:t>Example Wording</w:t>
      </w:r>
    </w:p>
    <w:p w14:paraId="2864AFA2" w14:textId="77777777" w:rsidR="00B9381A" w:rsidRPr="00367C5B" w:rsidRDefault="00B9381A" w:rsidP="004D1557">
      <w:pPr>
        <w:spacing w:after="0" w:line="240" w:lineRule="auto"/>
        <w:ind w:left="360"/>
        <w:jc w:val="both"/>
        <w:rPr>
          <w:sz w:val="21"/>
          <w:szCs w:val="21"/>
        </w:rPr>
      </w:pPr>
    </w:p>
    <w:p w14:paraId="39B2A082" w14:textId="77777777" w:rsidR="00B9381A" w:rsidRPr="00367C5B" w:rsidRDefault="00B9381A" w:rsidP="004D1557">
      <w:pPr>
        <w:spacing w:after="0" w:line="240" w:lineRule="auto"/>
        <w:ind w:left="360"/>
        <w:jc w:val="both"/>
        <w:rPr>
          <w:sz w:val="21"/>
          <w:szCs w:val="21"/>
        </w:rPr>
      </w:pPr>
      <w:r w:rsidRPr="00367C5B">
        <w:rPr>
          <w:sz w:val="21"/>
          <w:szCs w:val="21"/>
        </w:rPr>
        <w:t>Interviewer says:</w:t>
      </w:r>
    </w:p>
    <w:p w14:paraId="14C48015" w14:textId="77777777" w:rsidR="00B9381A" w:rsidRPr="00367C5B" w:rsidRDefault="00B9381A" w:rsidP="004D1557">
      <w:pPr>
        <w:spacing w:after="0" w:line="240" w:lineRule="auto"/>
        <w:ind w:left="360"/>
        <w:jc w:val="both"/>
        <w:rPr>
          <w:b/>
          <w:sz w:val="21"/>
          <w:szCs w:val="21"/>
          <w:u w:val="single"/>
        </w:rPr>
      </w:pPr>
    </w:p>
    <w:p w14:paraId="51726BD6" w14:textId="60202805" w:rsidR="00B9381A" w:rsidRPr="00367C5B" w:rsidRDefault="00B9381A" w:rsidP="004D1557">
      <w:pPr>
        <w:spacing w:after="0" w:line="240" w:lineRule="auto"/>
        <w:ind w:left="360"/>
        <w:jc w:val="both"/>
        <w:rPr>
          <w:i/>
          <w:sz w:val="21"/>
          <w:szCs w:val="21"/>
        </w:rPr>
      </w:pPr>
      <w:r w:rsidRPr="00367C5B">
        <w:rPr>
          <w:i/>
          <w:sz w:val="21"/>
          <w:szCs w:val="21"/>
        </w:rPr>
        <w:t xml:space="preserve">You previously confirmed that you agreed to information about </w:t>
      </w:r>
      <w:r w:rsidR="00356619" w:rsidRPr="00367C5B">
        <w:rPr>
          <w:i/>
          <w:sz w:val="21"/>
          <w:szCs w:val="21"/>
        </w:rPr>
        <w:t>AE</w:t>
      </w:r>
      <w:r w:rsidR="00B56F47">
        <w:rPr>
          <w:i/>
          <w:sz w:val="21"/>
          <w:szCs w:val="21"/>
        </w:rPr>
        <w:t>s</w:t>
      </w:r>
      <w:r w:rsidR="00BF56CD">
        <w:rPr>
          <w:i/>
          <w:sz w:val="21"/>
          <w:szCs w:val="21"/>
        </w:rPr>
        <w:t xml:space="preserve">, </w:t>
      </w:r>
      <w:r w:rsidR="00356619" w:rsidRPr="00367C5B">
        <w:rPr>
          <w:i/>
          <w:sz w:val="21"/>
          <w:szCs w:val="21"/>
        </w:rPr>
        <w:t>PC</w:t>
      </w:r>
      <w:r w:rsidRPr="00367C5B">
        <w:rPr>
          <w:i/>
          <w:sz w:val="21"/>
          <w:szCs w:val="21"/>
        </w:rPr>
        <w:t xml:space="preserve">s and </w:t>
      </w:r>
      <w:r w:rsidR="00356619" w:rsidRPr="00367C5B">
        <w:rPr>
          <w:i/>
          <w:sz w:val="21"/>
          <w:szCs w:val="21"/>
        </w:rPr>
        <w:t>SRS</w:t>
      </w:r>
      <w:r w:rsidR="00B56F47">
        <w:rPr>
          <w:i/>
          <w:sz w:val="21"/>
          <w:szCs w:val="21"/>
        </w:rPr>
        <w:t>s</w:t>
      </w:r>
      <w:r w:rsidRPr="00367C5B">
        <w:rPr>
          <w:i/>
          <w:sz w:val="21"/>
          <w:szCs w:val="21"/>
        </w:rPr>
        <w:t xml:space="preserve"> that you may raise during participation in the market research, being provided to </w:t>
      </w:r>
      <w:r w:rsidR="00B56F47">
        <w:rPr>
          <w:i/>
          <w:sz w:val="21"/>
          <w:szCs w:val="21"/>
        </w:rPr>
        <w:t xml:space="preserve">the </w:t>
      </w:r>
      <w:r w:rsidRPr="00367C5B">
        <w:rPr>
          <w:i/>
          <w:sz w:val="21"/>
          <w:szCs w:val="21"/>
        </w:rPr>
        <w:t xml:space="preserve">company that has commissioned this research. </w:t>
      </w:r>
    </w:p>
    <w:p w14:paraId="2D9FD227" w14:textId="77777777" w:rsidR="00B9381A" w:rsidRPr="00367C5B" w:rsidRDefault="00B9381A" w:rsidP="004D1557">
      <w:pPr>
        <w:spacing w:after="0" w:line="240" w:lineRule="auto"/>
        <w:ind w:left="360"/>
        <w:jc w:val="both"/>
        <w:rPr>
          <w:sz w:val="21"/>
          <w:szCs w:val="21"/>
        </w:rPr>
      </w:pPr>
    </w:p>
    <w:p w14:paraId="674DDABD" w14:textId="15715FAE" w:rsidR="00B9381A" w:rsidRPr="00367C5B" w:rsidRDefault="00B9381A" w:rsidP="004D1557">
      <w:pPr>
        <w:spacing w:after="0" w:line="240" w:lineRule="auto"/>
        <w:ind w:left="360"/>
        <w:jc w:val="both"/>
        <w:rPr>
          <w:i/>
          <w:sz w:val="21"/>
          <w:szCs w:val="21"/>
        </w:rPr>
      </w:pPr>
      <w:r w:rsidRPr="00367C5B">
        <w:rPr>
          <w:i/>
          <w:sz w:val="21"/>
          <w:szCs w:val="21"/>
        </w:rPr>
        <w:t xml:space="preserve">During this interview you described a situation that would be categorised as an </w:t>
      </w:r>
      <w:r w:rsidR="00356619" w:rsidRPr="00367C5B">
        <w:rPr>
          <w:i/>
          <w:sz w:val="21"/>
          <w:szCs w:val="21"/>
        </w:rPr>
        <w:t>AE</w:t>
      </w:r>
      <w:r w:rsidR="00B56F47">
        <w:rPr>
          <w:i/>
          <w:sz w:val="21"/>
          <w:szCs w:val="21"/>
        </w:rPr>
        <w:t xml:space="preserve">, </w:t>
      </w:r>
      <w:r w:rsidR="00356619" w:rsidRPr="00367C5B">
        <w:rPr>
          <w:i/>
          <w:sz w:val="21"/>
          <w:szCs w:val="21"/>
        </w:rPr>
        <w:t>PC</w:t>
      </w:r>
      <w:r w:rsidRPr="00367C5B">
        <w:rPr>
          <w:i/>
          <w:sz w:val="21"/>
          <w:szCs w:val="21"/>
        </w:rPr>
        <w:t xml:space="preserve"> </w:t>
      </w:r>
      <w:r w:rsidR="00B56F47">
        <w:rPr>
          <w:i/>
          <w:sz w:val="21"/>
          <w:szCs w:val="21"/>
        </w:rPr>
        <w:t>or</w:t>
      </w:r>
      <w:r w:rsidRPr="00367C5B">
        <w:rPr>
          <w:i/>
          <w:sz w:val="21"/>
          <w:szCs w:val="21"/>
        </w:rPr>
        <w:t xml:space="preserve"> </w:t>
      </w:r>
      <w:r w:rsidR="00356619" w:rsidRPr="00367C5B">
        <w:rPr>
          <w:i/>
          <w:sz w:val="21"/>
          <w:szCs w:val="21"/>
        </w:rPr>
        <w:t>SRS</w:t>
      </w:r>
      <w:r w:rsidRPr="00367C5B">
        <w:rPr>
          <w:i/>
          <w:sz w:val="21"/>
          <w:szCs w:val="21"/>
        </w:rPr>
        <w:t xml:space="preserve">. I would therefore like to confirm to you that we will now pass this information to the company. </w:t>
      </w:r>
    </w:p>
    <w:p w14:paraId="30CD63D2" w14:textId="77777777" w:rsidR="00B9381A" w:rsidRPr="00367C5B" w:rsidRDefault="00B9381A" w:rsidP="004D1557">
      <w:pPr>
        <w:spacing w:after="0" w:line="240" w:lineRule="auto"/>
        <w:ind w:left="360"/>
        <w:jc w:val="both"/>
        <w:rPr>
          <w:sz w:val="21"/>
          <w:szCs w:val="21"/>
        </w:rPr>
      </w:pPr>
    </w:p>
    <w:p w14:paraId="527B3CFD" w14:textId="39704A10" w:rsidR="00B9381A" w:rsidRDefault="00B9381A" w:rsidP="004D1557">
      <w:pPr>
        <w:spacing w:after="0" w:line="240" w:lineRule="auto"/>
        <w:ind w:left="360"/>
        <w:jc w:val="both"/>
        <w:rPr>
          <w:i/>
          <w:sz w:val="21"/>
          <w:szCs w:val="21"/>
        </w:rPr>
      </w:pPr>
      <w:r w:rsidRPr="00367C5B">
        <w:rPr>
          <w:i/>
          <w:sz w:val="21"/>
          <w:szCs w:val="21"/>
        </w:rPr>
        <w:t>In order to further assist with medicines safety monitoring, [NAME OF COMPANY] may want to contact you directly to ask some follow</w:t>
      </w:r>
      <w:r w:rsidR="00957D79">
        <w:rPr>
          <w:i/>
          <w:sz w:val="21"/>
          <w:szCs w:val="21"/>
        </w:rPr>
        <w:t>-</w:t>
      </w:r>
      <w:r w:rsidRPr="00367C5B">
        <w:rPr>
          <w:i/>
          <w:sz w:val="21"/>
          <w:szCs w:val="21"/>
        </w:rPr>
        <w:t xml:space="preserve">up questions. Please could you confirm that you consent to [NAME OF AGENCY] giving [NAME OF COMPANY] your contact details for any further follow-up. </w:t>
      </w:r>
    </w:p>
    <w:p w14:paraId="5F99B9FC" w14:textId="77777777" w:rsidR="00B56F47" w:rsidRDefault="00B56F47" w:rsidP="004D1557">
      <w:pPr>
        <w:spacing w:after="0" w:line="240" w:lineRule="auto"/>
        <w:ind w:left="360"/>
        <w:jc w:val="both"/>
        <w:rPr>
          <w:i/>
          <w:sz w:val="21"/>
          <w:szCs w:val="21"/>
        </w:rPr>
      </w:pPr>
    </w:p>
    <w:p w14:paraId="51ED45B4" w14:textId="77777777" w:rsidR="00B56F47" w:rsidRDefault="00B56F47" w:rsidP="00B56F47">
      <w:pPr>
        <w:spacing w:after="0" w:line="240" w:lineRule="auto"/>
        <w:ind w:left="360"/>
        <w:jc w:val="both"/>
        <w:rPr>
          <w:rFonts w:eastAsia="Times New Roman" w:cs="Calibri"/>
          <w:i/>
          <w:sz w:val="21"/>
          <w:szCs w:val="21"/>
          <w:lang w:val="en-US"/>
        </w:rPr>
      </w:pPr>
      <w:r w:rsidRPr="00F52A5A">
        <w:rPr>
          <w:i/>
          <w:sz w:val="21"/>
          <w:szCs w:val="21"/>
        </w:rPr>
        <w:t>Please confirm</w:t>
      </w:r>
      <w:r>
        <w:rPr>
          <w:i/>
          <w:sz w:val="21"/>
          <w:szCs w:val="21"/>
        </w:rPr>
        <w:t xml:space="preserve"> the following statement</w:t>
      </w:r>
      <w:r w:rsidRPr="00F52A5A">
        <w:rPr>
          <w:i/>
          <w:sz w:val="21"/>
          <w:szCs w:val="21"/>
        </w:rPr>
        <w:t>:</w:t>
      </w:r>
      <w:r>
        <w:rPr>
          <w:i/>
          <w:sz w:val="21"/>
          <w:szCs w:val="21"/>
        </w:rPr>
        <w:t xml:space="preserve"> </w:t>
      </w:r>
    </w:p>
    <w:p w14:paraId="5CDF9D9C" w14:textId="77777777" w:rsidR="00B9381A" w:rsidRPr="00367C5B" w:rsidRDefault="00B9381A" w:rsidP="004D1557">
      <w:pPr>
        <w:spacing w:after="0" w:line="240" w:lineRule="auto"/>
        <w:ind w:left="360"/>
        <w:jc w:val="both"/>
        <w:rPr>
          <w:i/>
          <w:sz w:val="21"/>
          <w:szCs w:val="21"/>
        </w:rPr>
      </w:pPr>
    </w:p>
    <w:p w14:paraId="09AE5280" w14:textId="61CA7C3B" w:rsidR="00B9381A" w:rsidRPr="00B56F47" w:rsidRDefault="00B56F47" w:rsidP="004D1557">
      <w:pPr>
        <w:spacing w:after="0" w:line="240" w:lineRule="auto"/>
        <w:ind w:left="360"/>
        <w:jc w:val="both"/>
        <w:rPr>
          <w:i/>
          <w:sz w:val="21"/>
          <w:szCs w:val="21"/>
        </w:rPr>
      </w:pPr>
      <w:r>
        <w:rPr>
          <w:i/>
          <w:sz w:val="21"/>
          <w:szCs w:val="21"/>
        </w:rPr>
        <w:t>“</w:t>
      </w:r>
      <w:r w:rsidR="00B9381A" w:rsidRPr="00B56F47">
        <w:rPr>
          <w:i/>
          <w:sz w:val="21"/>
          <w:szCs w:val="21"/>
        </w:rPr>
        <w:t xml:space="preserve">I confirm that I consent to my name and contact details being passed to [NAME OF COMPANY] in </w:t>
      </w:r>
      <w:r>
        <w:rPr>
          <w:i/>
          <w:sz w:val="21"/>
          <w:szCs w:val="21"/>
        </w:rPr>
        <w:t xml:space="preserve">the </w:t>
      </w:r>
      <w:r w:rsidR="00B9381A" w:rsidRPr="00B56F47">
        <w:rPr>
          <w:i/>
          <w:sz w:val="21"/>
          <w:szCs w:val="21"/>
        </w:rPr>
        <w:t xml:space="preserve">case that there is a need to follow up on the </w:t>
      </w:r>
      <w:r w:rsidR="00356619" w:rsidRPr="00B56F47">
        <w:rPr>
          <w:i/>
          <w:sz w:val="21"/>
          <w:szCs w:val="21"/>
        </w:rPr>
        <w:t>AE</w:t>
      </w:r>
      <w:r w:rsidRPr="00B56F47">
        <w:rPr>
          <w:i/>
          <w:sz w:val="21"/>
          <w:szCs w:val="21"/>
        </w:rPr>
        <w:t xml:space="preserve">, </w:t>
      </w:r>
      <w:r w:rsidR="00356619" w:rsidRPr="00B56F47">
        <w:rPr>
          <w:i/>
          <w:sz w:val="21"/>
          <w:szCs w:val="21"/>
        </w:rPr>
        <w:t>PC</w:t>
      </w:r>
      <w:r w:rsidR="00B9381A" w:rsidRPr="00B56F47">
        <w:rPr>
          <w:i/>
          <w:sz w:val="21"/>
          <w:szCs w:val="21"/>
        </w:rPr>
        <w:t xml:space="preserve"> or </w:t>
      </w:r>
      <w:r w:rsidR="00356619" w:rsidRPr="00B56F47">
        <w:rPr>
          <w:i/>
          <w:sz w:val="21"/>
          <w:szCs w:val="21"/>
        </w:rPr>
        <w:t>SRS</w:t>
      </w:r>
      <w:r w:rsidR="00B9381A" w:rsidRPr="00B56F47">
        <w:rPr>
          <w:i/>
          <w:sz w:val="21"/>
          <w:szCs w:val="21"/>
        </w:rPr>
        <w:t xml:space="preserve"> raised during this interview.</w:t>
      </w:r>
      <w:r>
        <w:rPr>
          <w:i/>
          <w:sz w:val="21"/>
          <w:szCs w:val="21"/>
        </w:rPr>
        <w:t>”</w:t>
      </w:r>
    </w:p>
    <w:p w14:paraId="7F9FB065" w14:textId="77777777" w:rsidR="00B9381A" w:rsidRPr="00367C5B" w:rsidRDefault="00B9381A" w:rsidP="004D1557">
      <w:pPr>
        <w:spacing w:after="0" w:line="240" w:lineRule="auto"/>
        <w:ind w:left="360"/>
        <w:jc w:val="both"/>
        <w:rPr>
          <w:sz w:val="21"/>
          <w:szCs w:val="21"/>
        </w:rPr>
      </w:pPr>
    </w:p>
    <w:p w14:paraId="2C3EFFDD" w14:textId="77777777" w:rsidR="00B9381A" w:rsidRDefault="00B9381A" w:rsidP="004D1557">
      <w:pPr>
        <w:spacing w:after="0" w:line="240" w:lineRule="auto"/>
        <w:ind w:left="360"/>
        <w:jc w:val="both"/>
        <w:rPr>
          <w:sz w:val="21"/>
          <w:szCs w:val="21"/>
          <w:u w:val="single"/>
        </w:rPr>
      </w:pPr>
      <w:r w:rsidRPr="00B56F47">
        <w:rPr>
          <w:sz w:val="21"/>
          <w:szCs w:val="21"/>
        </w:rPr>
        <w:t xml:space="preserve"> </w:t>
      </w:r>
      <w:r w:rsidRPr="00B56F47">
        <w:rPr>
          <w:sz w:val="21"/>
          <w:szCs w:val="21"/>
          <w:u w:val="single"/>
        </w:rPr>
        <w:t>Next Steps</w:t>
      </w:r>
    </w:p>
    <w:p w14:paraId="522F72EE" w14:textId="77777777" w:rsidR="00B56F47" w:rsidRPr="00B56F47" w:rsidRDefault="00B56F47" w:rsidP="004D1557">
      <w:pPr>
        <w:spacing w:after="0" w:line="240" w:lineRule="auto"/>
        <w:ind w:left="360"/>
        <w:jc w:val="both"/>
        <w:rPr>
          <w:sz w:val="21"/>
          <w:szCs w:val="21"/>
        </w:rPr>
      </w:pPr>
    </w:p>
    <w:p w14:paraId="2387C29D" w14:textId="77777777" w:rsidR="005E34FE" w:rsidRDefault="005E34FE" w:rsidP="005E34FE">
      <w:pPr>
        <w:pStyle w:val="ListParagraph"/>
        <w:numPr>
          <w:ilvl w:val="0"/>
          <w:numId w:val="67"/>
        </w:numPr>
        <w:jc w:val="both"/>
        <w:rPr>
          <w:sz w:val="21"/>
          <w:szCs w:val="21"/>
        </w:rPr>
      </w:pPr>
      <w:r w:rsidRPr="00924BA5">
        <w:rPr>
          <w:sz w:val="21"/>
          <w:szCs w:val="21"/>
        </w:rPr>
        <w:t xml:space="preserve">If the </w:t>
      </w:r>
      <w:r>
        <w:rPr>
          <w:sz w:val="21"/>
          <w:szCs w:val="21"/>
        </w:rPr>
        <w:t>HCP</w:t>
      </w:r>
      <w:r w:rsidRPr="00924BA5">
        <w:rPr>
          <w:sz w:val="21"/>
          <w:szCs w:val="21"/>
        </w:rPr>
        <w:t xml:space="preserve"> confirms </w:t>
      </w:r>
      <w:r>
        <w:rPr>
          <w:sz w:val="21"/>
          <w:szCs w:val="21"/>
        </w:rPr>
        <w:t>their agreement</w:t>
      </w:r>
      <w:r w:rsidRPr="00924BA5">
        <w:rPr>
          <w:sz w:val="21"/>
          <w:szCs w:val="21"/>
        </w:rPr>
        <w:t xml:space="preserve">, </w:t>
      </w:r>
      <w:r>
        <w:rPr>
          <w:sz w:val="21"/>
          <w:szCs w:val="21"/>
        </w:rPr>
        <w:t>the i</w:t>
      </w:r>
      <w:r w:rsidRPr="00CC6958">
        <w:rPr>
          <w:sz w:val="21"/>
          <w:szCs w:val="21"/>
        </w:rPr>
        <w:t xml:space="preserve">nterviewer </w:t>
      </w:r>
      <w:r>
        <w:rPr>
          <w:sz w:val="21"/>
          <w:szCs w:val="21"/>
        </w:rPr>
        <w:t xml:space="preserve">should </w:t>
      </w:r>
      <w:r w:rsidRPr="00CC6958">
        <w:rPr>
          <w:sz w:val="21"/>
          <w:szCs w:val="21"/>
        </w:rPr>
        <w:t xml:space="preserve">obtain </w:t>
      </w:r>
      <w:r>
        <w:rPr>
          <w:sz w:val="21"/>
          <w:szCs w:val="21"/>
        </w:rPr>
        <w:t>a written record of this.</w:t>
      </w:r>
      <w:r w:rsidRPr="00CC6958">
        <w:rPr>
          <w:sz w:val="21"/>
          <w:szCs w:val="21"/>
        </w:rPr>
        <w:t xml:space="preserve"> </w:t>
      </w:r>
    </w:p>
    <w:p w14:paraId="309DB49C" w14:textId="77777777" w:rsidR="00B56F47" w:rsidRPr="00CC6958" w:rsidRDefault="00B56F47" w:rsidP="00B56F47">
      <w:pPr>
        <w:pStyle w:val="ListParagraph"/>
        <w:jc w:val="both"/>
        <w:rPr>
          <w:sz w:val="21"/>
          <w:szCs w:val="21"/>
        </w:rPr>
      </w:pPr>
    </w:p>
    <w:p w14:paraId="07EA8DCA" w14:textId="300CBB7A" w:rsidR="00B9381A" w:rsidRPr="00367C5B" w:rsidRDefault="00B9381A" w:rsidP="005E34FE">
      <w:pPr>
        <w:pStyle w:val="ListParagraph"/>
        <w:numPr>
          <w:ilvl w:val="0"/>
          <w:numId w:val="67"/>
        </w:numPr>
        <w:jc w:val="both"/>
        <w:rPr>
          <w:sz w:val="21"/>
          <w:szCs w:val="21"/>
        </w:rPr>
      </w:pPr>
      <w:r w:rsidRPr="00367C5B">
        <w:rPr>
          <w:sz w:val="21"/>
          <w:szCs w:val="21"/>
        </w:rPr>
        <w:t xml:space="preserve">If the HCP confirms that contact details cannot be given to the </w:t>
      </w:r>
      <w:r w:rsidR="00D77D3F" w:rsidRPr="00367C5B">
        <w:rPr>
          <w:sz w:val="21"/>
          <w:szCs w:val="21"/>
        </w:rPr>
        <w:t>MRA</w:t>
      </w:r>
      <w:r w:rsidRPr="00367C5B">
        <w:rPr>
          <w:sz w:val="21"/>
          <w:szCs w:val="21"/>
        </w:rPr>
        <w:t>, the interviewer should say:</w:t>
      </w:r>
    </w:p>
    <w:p w14:paraId="4C4E4351" w14:textId="77777777" w:rsidR="00B9381A" w:rsidRPr="00367C5B" w:rsidRDefault="00B9381A" w:rsidP="004D1557">
      <w:pPr>
        <w:pStyle w:val="ListParagraph"/>
        <w:ind w:left="1080"/>
        <w:jc w:val="both"/>
        <w:rPr>
          <w:sz w:val="21"/>
          <w:szCs w:val="21"/>
        </w:rPr>
      </w:pPr>
    </w:p>
    <w:p w14:paraId="71795875" w14:textId="77777777" w:rsidR="00B9381A" w:rsidRPr="00367C5B" w:rsidRDefault="00B9381A" w:rsidP="004D1557">
      <w:pPr>
        <w:pStyle w:val="ListParagraph"/>
        <w:jc w:val="both"/>
        <w:rPr>
          <w:i/>
          <w:sz w:val="21"/>
          <w:szCs w:val="21"/>
        </w:rPr>
      </w:pPr>
      <w:r w:rsidRPr="00367C5B">
        <w:rPr>
          <w:i/>
          <w:sz w:val="21"/>
          <w:szCs w:val="21"/>
        </w:rPr>
        <w:t xml:space="preserve">Thank you. I confirm that I will not pass your contact details to the company. </w:t>
      </w:r>
    </w:p>
    <w:p w14:paraId="7E8BD131" w14:textId="77777777" w:rsidR="003002C9" w:rsidRPr="00367C5B" w:rsidRDefault="003002C9" w:rsidP="004D1557">
      <w:pPr>
        <w:spacing w:after="0" w:line="276" w:lineRule="auto"/>
        <w:ind w:left="360"/>
        <w:jc w:val="both"/>
        <w:rPr>
          <w:rFonts w:cs="Arial"/>
          <w:b/>
          <w:sz w:val="21"/>
          <w:szCs w:val="21"/>
        </w:rPr>
      </w:pPr>
    </w:p>
    <w:p w14:paraId="0019B7E1" w14:textId="77777777" w:rsidR="003002C9" w:rsidRDefault="003002C9" w:rsidP="004D1557">
      <w:pPr>
        <w:spacing w:after="0" w:line="276" w:lineRule="auto"/>
        <w:ind w:left="360"/>
        <w:jc w:val="both"/>
        <w:rPr>
          <w:rFonts w:cs="Arial"/>
          <w:b/>
          <w:sz w:val="21"/>
          <w:szCs w:val="21"/>
        </w:rPr>
      </w:pPr>
    </w:p>
    <w:p w14:paraId="39B005F0" w14:textId="29099B36" w:rsidR="005A1565" w:rsidRDefault="005A1565">
      <w:pPr>
        <w:rPr>
          <w:rFonts w:cs="Arial"/>
          <w:b/>
          <w:sz w:val="21"/>
          <w:szCs w:val="21"/>
        </w:rPr>
      </w:pPr>
      <w:bookmarkStart w:id="3" w:name="_GoBack"/>
      <w:bookmarkEnd w:id="3"/>
    </w:p>
    <w:sectPr w:rsidR="005A1565" w:rsidSect="00205425">
      <w:footerReference w:type="default" r:id="rId11"/>
      <w:footerReference w:type="first" r:id="rId12"/>
      <w:pgSz w:w="11906" w:h="16838"/>
      <w:pgMar w:top="720" w:right="720" w:bottom="720" w:left="720" w:header="708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495633" w14:textId="77777777" w:rsidR="00530595" w:rsidRDefault="00530595" w:rsidP="00E26919">
      <w:pPr>
        <w:spacing w:after="0" w:line="240" w:lineRule="auto"/>
      </w:pPr>
      <w:r>
        <w:separator/>
      </w:r>
    </w:p>
  </w:endnote>
  <w:endnote w:type="continuationSeparator" w:id="0">
    <w:p w14:paraId="76AEAD4C" w14:textId="77777777" w:rsidR="00530595" w:rsidRDefault="00530595" w:rsidP="00E26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LT Std 3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60071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E3A03F" w14:textId="563E2476" w:rsidR="00995EC9" w:rsidRDefault="00995EC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05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876E65" w14:textId="77777777" w:rsidR="00995EC9" w:rsidRDefault="00995E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EC11E0" w14:textId="71D6BC65" w:rsidR="00995EC9" w:rsidRDefault="00995EC9">
    <w:pPr>
      <w:pStyle w:val="Footer"/>
      <w:jc w:val="center"/>
    </w:pPr>
  </w:p>
  <w:p w14:paraId="00E910C0" w14:textId="77777777" w:rsidR="00995EC9" w:rsidRDefault="00995E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BB1240" w14:textId="77777777" w:rsidR="00530595" w:rsidRDefault="00530595" w:rsidP="00E26919">
      <w:pPr>
        <w:spacing w:after="0" w:line="240" w:lineRule="auto"/>
      </w:pPr>
      <w:r>
        <w:separator/>
      </w:r>
    </w:p>
  </w:footnote>
  <w:footnote w:type="continuationSeparator" w:id="0">
    <w:p w14:paraId="31C68BEA" w14:textId="77777777" w:rsidR="00530595" w:rsidRDefault="00530595" w:rsidP="00E269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90A32"/>
    <w:multiLevelType w:val="hybridMultilevel"/>
    <w:tmpl w:val="B0F0687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9755C4"/>
    <w:multiLevelType w:val="hybridMultilevel"/>
    <w:tmpl w:val="274E2F2E"/>
    <w:lvl w:ilvl="0" w:tplc="6442CF6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5AC4233"/>
    <w:multiLevelType w:val="hybridMultilevel"/>
    <w:tmpl w:val="9B9EA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97236"/>
    <w:multiLevelType w:val="hybridMultilevel"/>
    <w:tmpl w:val="1142827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66C126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8293153"/>
    <w:multiLevelType w:val="hybridMultilevel"/>
    <w:tmpl w:val="FF5050C0"/>
    <w:lvl w:ilvl="0" w:tplc="080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6" w15:restartNumberingAfterBreak="0">
    <w:nsid w:val="08AC6EDB"/>
    <w:multiLevelType w:val="hybridMultilevel"/>
    <w:tmpl w:val="C7BAD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8A3610"/>
    <w:multiLevelType w:val="hybridMultilevel"/>
    <w:tmpl w:val="6262DDD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AE65741"/>
    <w:multiLevelType w:val="hybridMultilevel"/>
    <w:tmpl w:val="66263D5E"/>
    <w:lvl w:ilvl="0" w:tplc="08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9" w15:restartNumberingAfterBreak="0">
    <w:nsid w:val="0CD74D6D"/>
    <w:multiLevelType w:val="hybridMultilevel"/>
    <w:tmpl w:val="4D44AD00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0CF95FB8"/>
    <w:multiLevelType w:val="hybridMultilevel"/>
    <w:tmpl w:val="E468F2C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0DA17EB9"/>
    <w:multiLevelType w:val="hybridMultilevel"/>
    <w:tmpl w:val="25C417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35308C"/>
    <w:multiLevelType w:val="multilevel"/>
    <w:tmpl w:val="F4B0C0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13" w15:restartNumberingAfterBreak="0">
    <w:nsid w:val="0E4070F7"/>
    <w:multiLevelType w:val="hybridMultilevel"/>
    <w:tmpl w:val="FAE837E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09A0F10"/>
    <w:multiLevelType w:val="multilevel"/>
    <w:tmpl w:val="1A7438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0F94A9F"/>
    <w:multiLevelType w:val="hybridMultilevel"/>
    <w:tmpl w:val="D076BC9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114D5AE5"/>
    <w:multiLevelType w:val="hybridMultilevel"/>
    <w:tmpl w:val="964A0CC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1662DE0"/>
    <w:multiLevelType w:val="multilevel"/>
    <w:tmpl w:val="94F051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347303E"/>
    <w:multiLevelType w:val="multilevel"/>
    <w:tmpl w:val="A1A49FD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A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sz w:val="18"/>
        <w:szCs w:val="1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" w15:restartNumberingAfterBreak="0">
    <w:nsid w:val="13B7053D"/>
    <w:multiLevelType w:val="multilevel"/>
    <w:tmpl w:val="302EAB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1587000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6282A28"/>
    <w:multiLevelType w:val="hybridMultilevel"/>
    <w:tmpl w:val="DF1AA3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30356A"/>
    <w:multiLevelType w:val="multilevel"/>
    <w:tmpl w:val="19760C0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17C5103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189B37B8"/>
    <w:multiLevelType w:val="hybridMultilevel"/>
    <w:tmpl w:val="EFF060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C2D25F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1D945C2A"/>
    <w:multiLevelType w:val="hybridMultilevel"/>
    <w:tmpl w:val="0A6A0A1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E2D4ECF"/>
    <w:multiLevelType w:val="hybridMultilevel"/>
    <w:tmpl w:val="EC04F65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EFE2DA1"/>
    <w:multiLevelType w:val="multilevel"/>
    <w:tmpl w:val="881E896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3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29" w15:restartNumberingAfterBreak="0">
    <w:nsid w:val="20C25DC2"/>
    <w:multiLevelType w:val="hybridMultilevel"/>
    <w:tmpl w:val="030E75D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222C2106"/>
    <w:multiLevelType w:val="multilevel"/>
    <w:tmpl w:val="94F051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38E29DC"/>
    <w:multiLevelType w:val="hybridMultilevel"/>
    <w:tmpl w:val="4D6474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93344AB"/>
    <w:multiLevelType w:val="hybridMultilevel"/>
    <w:tmpl w:val="15387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9D05C5F"/>
    <w:multiLevelType w:val="hybridMultilevel"/>
    <w:tmpl w:val="DC8688BA"/>
    <w:lvl w:ilvl="0" w:tplc="0809000B">
      <w:start w:val="1"/>
      <w:numFmt w:val="bullet"/>
      <w:lvlText w:val=""/>
      <w:lvlJc w:val="left"/>
      <w:pPr>
        <w:ind w:left="151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4" w15:restartNumberingAfterBreak="0">
    <w:nsid w:val="2AE5492F"/>
    <w:multiLevelType w:val="hybridMultilevel"/>
    <w:tmpl w:val="C76274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B0C144A"/>
    <w:multiLevelType w:val="hybridMultilevel"/>
    <w:tmpl w:val="3B1AD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F766DA9"/>
    <w:multiLevelType w:val="hybridMultilevel"/>
    <w:tmpl w:val="289E92C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32C02976"/>
    <w:multiLevelType w:val="multilevel"/>
    <w:tmpl w:val="555876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3D4B3001"/>
    <w:multiLevelType w:val="hybridMultilevel"/>
    <w:tmpl w:val="73DC262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FF9664F"/>
    <w:multiLevelType w:val="hybridMultilevel"/>
    <w:tmpl w:val="63A6336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0" w15:restartNumberingAfterBreak="0">
    <w:nsid w:val="479973B8"/>
    <w:multiLevelType w:val="hybridMultilevel"/>
    <w:tmpl w:val="4A5AD56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488C66B8"/>
    <w:multiLevelType w:val="hybridMultilevel"/>
    <w:tmpl w:val="EFAC3E48"/>
    <w:lvl w:ilvl="0" w:tplc="E59655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strike w:val="0"/>
        <w:dstrike w:val="0"/>
        <w:color w:val="auto"/>
        <w:sz w:val="22"/>
        <w:szCs w:val="18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6043710">
      <w:start w:val="1"/>
      <w:numFmt w:val="bullet"/>
      <w:lvlText w:val="─"/>
      <w:lvlJc w:val="left"/>
      <w:pPr>
        <w:ind w:left="1440" w:hanging="360"/>
      </w:pPr>
      <w:rPr>
        <w:rFonts w:ascii="Calibri" w:hAnsi="Calibri" w:cs="Times New Roman" w:hint="default"/>
        <w:b w:val="0"/>
        <w:i w:val="0"/>
        <w:color w:val="auto"/>
        <w:sz w:val="22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90B6E42"/>
    <w:multiLevelType w:val="hybridMultilevel"/>
    <w:tmpl w:val="76C83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A253403"/>
    <w:multiLevelType w:val="hybridMultilevel"/>
    <w:tmpl w:val="318E7F4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B274CC1"/>
    <w:multiLevelType w:val="multilevel"/>
    <w:tmpl w:val="9482A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4C895699"/>
    <w:multiLevelType w:val="hybridMultilevel"/>
    <w:tmpl w:val="7942705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D492DE9"/>
    <w:multiLevelType w:val="hybridMultilevel"/>
    <w:tmpl w:val="F392DF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EC35F41"/>
    <w:multiLevelType w:val="hybridMultilevel"/>
    <w:tmpl w:val="F42E4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2C21BD6"/>
    <w:multiLevelType w:val="hybridMultilevel"/>
    <w:tmpl w:val="1082A5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56985A02"/>
    <w:multiLevelType w:val="hybridMultilevel"/>
    <w:tmpl w:val="D4FC43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73E1B91"/>
    <w:multiLevelType w:val="hybridMultilevel"/>
    <w:tmpl w:val="A12A725A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1" w15:restartNumberingAfterBreak="0">
    <w:nsid w:val="58B61574"/>
    <w:multiLevelType w:val="hybridMultilevel"/>
    <w:tmpl w:val="857C63B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2" w15:restartNumberingAfterBreak="0">
    <w:nsid w:val="5907384F"/>
    <w:multiLevelType w:val="hybridMultilevel"/>
    <w:tmpl w:val="166ED82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A5B301A"/>
    <w:multiLevelType w:val="multilevel"/>
    <w:tmpl w:val="28DE3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5A74531D"/>
    <w:multiLevelType w:val="multilevel"/>
    <w:tmpl w:val="7FF2D102"/>
    <w:lvl w:ilvl="0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5BE24565"/>
    <w:multiLevelType w:val="hybridMultilevel"/>
    <w:tmpl w:val="0128A23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FE06F70"/>
    <w:multiLevelType w:val="hybridMultilevel"/>
    <w:tmpl w:val="E9447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0B96D4E"/>
    <w:multiLevelType w:val="hybridMultilevel"/>
    <w:tmpl w:val="316C67E4"/>
    <w:lvl w:ilvl="0" w:tplc="08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8" w15:restartNumberingAfterBreak="0">
    <w:nsid w:val="60C23B0E"/>
    <w:multiLevelType w:val="multilevel"/>
    <w:tmpl w:val="864800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59" w15:restartNumberingAfterBreak="0">
    <w:nsid w:val="61373C8E"/>
    <w:multiLevelType w:val="hybridMultilevel"/>
    <w:tmpl w:val="B4049508"/>
    <w:lvl w:ilvl="0" w:tplc="A6F6CA48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17061A9"/>
    <w:multiLevelType w:val="hybridMultilevel"/>
    <w:tmpl w:val="CBF2A7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4A96D3C"/>
    <w:multiLevelType w:val="hybridMultilevel"/>
    <w:tmpl w:val="7004B0A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6AA60CF"/>
    <w:multiLevelType w:val="hybridMultilevel"/>
    <w:tmpl w:val="5D1A4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82C31D0"/>
    <w:multiLevelType w:val="hybridMultilevel"/>
    <w:tmpl w:val="6226B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ACD0FCF"/>
    <w:multiLevelType w:val="hybridMultilevel"/>
    <w:tmpl w:val="E7789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C954ED2"/>
    <w:multiLevelType w:val="hybridMultilevel"/>
    <w:tmpl w:val="279CEF7E"/>
    <w:lvl w:ilvl="0" w:tplc="08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66" w15:restartNumberingAfterBreak="0">
    <w:nsid w:val="6DE257A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6F572F33"/>
    <w:multiLevelType w:val="hybridMultilevel"/>
    <w:tmpl w:val="D6D692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9575563"/>
    <w:multiLevelType w:val="hybridMultilevel"/>
    <w:tmpl w:val="DDD8335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9" w15:restartNumberingAfterBreak="0">
    <w:nsid w:val="79B43AE1"/>
    <w:multiLevelType w:val="hybridMultilevel"/>
    <w:tmpl w:val="8ACAD4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ED33AD0"/>
    <w:multiLevelType w:val="hybridMultilevel"/>
    <w:tmpl w:val="ABBE28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FB10057"/>
    <w:multiLevelType w:val="multilevel"/>
    <w:tmpl w:val="F4B0C0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72" w15:restartNumberingAfterBreak="0">
    <w:nsid w:val="7FC049B8"/>
    <w:multiLevelType w:val="hybridMultilevel"/>
    <w:tmpl w:val="A44EB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22"/>
  </w:num>
  <w:num w:numId="4">
    <w:abstractNumId w:val="62"/>
  </w:num>
  <w:num w:numId="5">
    <w:abstractNumId w:val="50"/>
  </w:num>
  <w:num w:numId="6">
    <w:abstractNumId w:val="13"/>
  </w:num>
  <w:num w:numId="7">
    <w:abstractNumId w:val="48"/>
  </w:num>
  <w:num w:numId="8">
    <w:abstractNumId w:val="39"/>
  </w:num>
  <w:num w:numId="9">
    <w:abstractNumId w:val="36"/>
  </w:num>
  <w:num w:numId="10">
    <w:abstractNumId w:val="3"/>
  </w:num>
  <w:num w:numId="11">
    <w:abstractNumId w:val="51"/>
  </w:num>
  <w:num w:numId="12">
    <w:abstractNumId w:val="72"/>
  </w:num>
  <w:num w:numId="13">
    <w:abstractNumId w:val="0"/>
  </w:num>
  <w:num w:numId="14">
    <w:abstractNumId w:val="15"/>
  </w:num>
  <w:num w:numId="15">
    <w:abstractNumId w:val="29"/>
  </w:num>
  <w:num w:numId="16">
    <w:abstractNumId w:val="6"/>
  </w:num>
  <w:num w:numId="17">
    <w:abstractNumId w:val="64"/>
  </w:num>
  <w:num w:numId="18">
    <w:abstractNumId w:val="32"/>
  </w:num>
  <w:num w:numId="19">
    <w:abstractNumId w:val="68"/>
  </w:num>
  <w:num w:numId="20">
    <w:abstractNumId w:val="30"/>
  </w:num>
  <w:num w:numId="21">
    <w:abstractNumId w:val="41"/>
  </w:num>
  <w:num w:numId="22">
    <w:abstractNumId w:val="53"/>
  </w:num>
  <w:num w:numId="23">
    <w:abstractNumId w:val="54"/>
  </w:num>
  <w:num w:numId="24">
    <w:abstractNumId w:val="1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38"/>
  </w:num>
  <w:num w:numId="30">
    <w:abstractNumId w:val="52"/>
  </w:num>
  <w:num w:numId="31">
    <w:abstractNumId w:val="67"/>
  </w:num>
  <w:num w:numId="32">
    <w:abstractNumId w:val="9"/>
  </w:num>
  <w:num w:numId="33">
    <w:abstractNumId w:val="35"/>
  </w:num>
  <w:num w:numId="34">
    <w:abstractNumId w:val="4"/>
  </w:num>
  <w:num w:numId="35">
    <w:abstractNumId w:val="66"/>
  </w:num>
  <w:num w:numId="36">
    <w:abstractNumId w:val="20"/>
  </w:num>
  <w:num w:numId="37">
    <w:abstractNumId w:val="23"/>
  </w:num>
  <w:num w:numId="38">
    <w:abstractNumId w:val="45"/>
  </w:num>
  <w:num w:numId="39">
    <w:abstractNumId w:val="33"/>
  </w:num>
  <w:num w:numId="40">
    <w:abstractNumId w:val="61"/>
  </w:num>
  <w:num w:numId="41">
    <w:abstractNumId w:val="25"/>
  </w:num>
  <w:num w:numId="42">
    <w:abstractNumId w:val="14"/>
  </w:num>
  <w:num w:numId="43">
    <w:abstractNumId w:val="17"/>
  </w:num>
  <w:num w:numId="44">
    <w:abstractNumId w:val="70"/>
  </w:num>
  <w:num w:numId="45">
    <w:abstractNumId w:val="24"/>
  </w:num>
  <w:num w:numId="46">
    <w:abstractNumId w:val="21"/>
  </w:num>
  <w:num w:numId="47">
    <w:abstractNumId w:val="69"/>
  </w:num>
  <w:num w:numId="48">
    <w:abstractNumId w:val="27"/>
  </w:num>
  <w:num w:numId="49">
    <w:abstractNumId w:val="16"/>
  </w:num>
  <w:num w:numId="50">
    <w:abstractNumId w:val="60"/>
  </w:num>
  <w:num w:numId="51">
    <w:abstractNumId w:val="19"/>
  </w:num>
  <w:num w:numId="52">
    <w:abstractNumId w:val="37"/>
  </w:num>
  <w:num w:numId="53">
    <w:abstractNumId w:val="58"/>
  </w:num>
  <w:num w:numId="54">
    <w:abstractNumId w:val="12"/>
  </w:num>
  <w:num w:numId="55">
    <w:abstractNumId w:val="10"/>
  </w:num>
  <w:num w:numId="56">
    <w:abstractNumId w:val="71"/>
  </w:num>
  <w:num w:numId="57">
    <w:abstractNumId w:val="28"/>
  </w:num>
  <w:num w:numId="58">
    <w:abstractNumId w:val="40"/>
  </w:num>
  <w:num w:numId="59">
    <w:abstractNumId w:val="5"/>
  </w:num>
  <w:num w:numId="60">
    <w:abstractNumId w:val="65"/>
  </w:num>
  <w:num w:numId="61">
    <w:abstractNumId w:val="8"/>
  </w:num>
  <w:num w:numId="62">
    <w:abstractNumId w:val="47"/>
  </w:num>
  <w:num w:numId="63">
    <w:abstractNumId w:val="63"/>
  </w:num>
  <w:num w:numId="64">
    <w:abstractNumId w:val="56"/>
  </w:num>
  <w:num w:numId="65">
    <w:abstractNumId w:val="46"/>
  </w:num>
  <w:num w:numId="66">
    <w:abstractNumId w:val="11"/>
  </w:num>
  <w:num w:numId="67">
    <w:abstractNumId w:val="49"/>
  </w:num>
  <w:num w:numId="68">
    <w:abstractNumId w:val="34"/>
  </w:num>
  <w:num w:numId="69">
    <w:abstractNumId w:val="57"/>
  </w:num>
  <w:num w:numId="70">
    <w:abstractNumId w:val="42"/>
  </w:num>
  <w:num w:numId="71">
    <w:abstractNumId w:val="44"/>
  </w:num>
  <w:num w:numId="72">
    <w:abstractNumId w:val="43"/>
  </w:num>
  <w:num w:numId="73">
    <w:abstractNumId w:val="31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doNotTrackFormatting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87E"/>
    <w:rsid w:val="00006A12"/>
    <w:rsid w:val="000205AB"/>
    <w:rsid w:val="000219FC"/>
    <w:rsid w:val="0003320F"/>
    <w:rsid w:val="000364C7"/>
    <w:rsid w:val="000476BD"/>
    <w:rsid w:val="00066F45"/>
    <w:rsid w:val="000856F0"/>
    <w:rsid w:val="0009287E"/>
    <w:rsid w:val="0009365B"/>
    <w:rsid w:val="00094E0C"/>
    <w:rsid w:val="0009603C"/>
    <w:rsid w:val="000B5D67"/>
    <w:rsid w:val="000C244A"/>
    <w:rsid w:val="000F430D"/>
    <w:rsid w:val="00107FDF"/>
    <w:rsid w:val="0011077D"/>
    <w:rsid w:val="00116BE5"/>
    <w:rsid w:val="00117A59"/>
    <w:rsid w:val="00121DF9"/>
    <w:rsid w:val="00125484"/>
    <w:rsid w:val="00130C44"/>
    <w:rsid w:val="001342D0"/>
    <w:rsid w:val="00137B60"/>
    <w:rsid w:val="001404D7"/>
    <w:rsid w:val="00144943"/>
    <w:rsid w:val="00145182"/>
    <w:rsid w:val="0016084D"/>
    <w:rsid w:val="001640AD"/>
    <w:rsid w:val="001708BE"/>
    <w:rsid w:val="00171549"/>
    <w:rsid w:val="0018348A"/>
    <w:rsid w:val="00183828"/>
    <w:rsid w:val="001858A2"/>
    <w:rsid w:val="0018696B"/>
    <w:rsid w:val="001936D3"/>
    <w:rsid w:val="00195906"/>
    <w:rsid w:val="001A0A17"/>
    <w:rsid w:val="001A198C"/>
    <w:rsid w:val="001A2632"/>
    <w:rsid w:val="001A5159"/>
    <w:rsid w:val="001B0322"/>
    <w:rsid w:val="001B1E30"/>
    <w:rsid w:val="001B6B29"/>
    <w:rsid w:val="001C29E8"/>
    <w:rsid w:val="001C6241"/>
    <w:rsid w:val="001C70DE"/>
    <w:rsid w:val="001D0154"/>
    <w:rsid w:val="001D0B7A"/>
    <w:rsid w:val="001E2234"/>
    <w:rsid w:val="001F0100"/>
    <w:rsid w:val="001F2330"/>
    <w:rsid w:val="00205425"/>
    <w:rsid w:val="00206858"/>
    <w:rsid w:val="0021206D"/>
    <w:rsid w:val="00224FDC"/>
    <w:rsid w:val="00225564"/>
    <w:rsid w:val="00225D0C"/>
    <w:rsid w:val="002277C3"/>
    <w:rsid w:val="00227972"/>
    <w:rsid w:val="00236C04"/>
    <w:rsid w:val="002433EA"/>
    <w:rsid w:val="00246D3D"/>
    <w:rsid w:val="00250FDC"/>
    <w:rsid w:val="0025423E"/>
    <w:rsid w:val="002546D9"/>
    <w:rsid w:val="0027540F"/>
    <w:rsid w:val="00292535"/>
    <w:rsid w:val="00292B58"/>
    <w:rsid w:val="00295F54"/>
    <w:rsid w:val="002A4730"/>
    <w:rsid w:val="002A47BC"/>
    <w:rsid w:val="002B181C"/>
    <w:rsid w:val="002B7F3E"/>
    <w:rsid w:val="002C5798"/>
    <w:rsid w:val="002C61BA"/>
    <w:rsid w:val="002C7A49"/>
    <w:rsid w:val="002D6564"/>
    <w:rsid w:val="002E0AB8"/>
    <w:rsid w:val="002E5371"/>
    <w:rsid w:val="003002C9"/>
    <w:rsid w:val="00305362"/>
    <w:rsid w:val="003122CD"/>
    <w:rsid w:val="003163D3"/>
    <w:rsid w:val="00317B71"/>
    <w:rsid w:val="003246A6"/>
    <w:rsid w:val="003255AB"/>
    <w:rsid w:val="00325D19"/>
    <w:rsid w:val="00326076"/>
    <w:rsid w:val="00327A81"/>
    <w:rsid w:val="00332E03"/>
    <w:rsid w:val="00335D4D"/>
    <w:rsid w:val="00340269"/>
    <w:rsid w:val="0034296D"/>
    <w:rsid w:val="003454A3"/>
    <w:rsid w:val="0034725C"/>
    <w:rsid w:val="00350A6C"/>
    <w:rsid w:val="00350E26"/>
    <w:rsid w:val="00351DA9"/>
    <w:rsid w:val="00352A58"/>
    <w:rsid w:val="00356619"/>
    <w:rsid w:val="00360690"/>
    <w:rsid w:val="00364F27"/>
    <w:rsid w:val="0036707C"/>
    <w:rsid w:val="00367C5B"/>
    <w:rsid w:val="003760A7"/>
    <w:rsid w:val="0038157D"/>
    <w:rsid w:val="003838B0"/>
    <w:rsid w:val="00385753"/>
    <w:rsid w:val="003946CB"/>
    <w:rsid w:val="0039739C"/>
    <w:rsid w:val="003A6D4A"/>
    <w:rsid w:val="003B3D6D"/>
    <w:rsid w:val="003B5B7D"/>
    <w:rsid w:val="003B6B58"/>
    <w:rsid w:val="003C45B9"/>
    <w:rsid w:val="003C7921"/>
    <w:rsid w:val="003D3FB9"/>
    <w:rsid w:val="003E012D"/>
    <w:rsid w:val="003E0FA3"/>
    <w:rsid w:val="003E606E"/>
    <w:rsid w:val="003F0475"/>
    <w:rsid w:val="003F1E5D"/>
    <w:rsid w:val="00400989"/>
    <w:rsid w:val="00404446"/>
    <w:rsid w:val="0040446E"/>
    <w:rsid w:val="00405057"/>
    <w:rsid w:val="00407A36"/>
    <w:rsid w:val="004120DC"/>
    <w:rsid w:val="004132A4"/>
    <w:rsid w:val="004168E6"/>
    <w:rsid w:val="00424983"/>
    <w:rsid w:val="00425390"/>
    <w:rsid w:val="00427E88"/>
    <w:rsid w:val="00435807"/>
    <w:rsid w:val="004417A8"/>
    <w:rsid w:val="00445801"/>
    <w:rsid w:val="00452D09"/>
    <w:rsid w:val="004574A2"/>
    <w:rsid w:val="004609FD"/>
    <w:rsid w:val="004710D0"/>
    <w:rsid w:val="004723CA"/>
    <w:rsid w:val="004904F1"/>
    <w:rsid w:val="00490980"/>
    <w:rsid w:val="00492CF7"/>
    <w:rsid w:val="0049493A"/>
    <w:rsid w:val="004964E9"/>
    <w:rsid w:val="004A1345"/>
    <w:rsid w:val="004A2826"/>
    <w:rsid w:val="004B11DA"/>
    <w:rsid w:val="004C3E76"/>
    <w:rsid w:val="004D1557"/>
    <w:rsid w:val="004D3B17"/>
    <w:rsid w:val="004D540A"/>
    <w:rsid w:val="004D7DAF"/>
    <w:rsid w:val="004E68E3"/>
    <w:rsid w:val="004E7A51"/>
    <w:rsid w:val="004F6780"/>
    <w:rsid w:val="004F7464"/>
    <w:rsid w:val="005005A5"/>
    <w:rsid w:val="005072E9"/>
    <w:rsid w:val="0051049B"/>
    <w:rsid w:val="0051638D"/>
    <w:rsid w:val="00522BB4"/>
    <w:rsid w:val="00526EE9"/>
    <w:rsid w:val="00530595"/>
    <w:rsid w:val="005307CB"/>
    <w:rsid w:val="005319D5"/>
    <w:rsid w:val="00536EDE"/>
    <w:rsid w:val="00540227"/>
    <w:rsid w:val="00543A1D"/>
    <w:rsid w:val="00543A82"/>
    <w:rsid w:val="00545D70"/>
    <w:rsid w:val="00550924"/>
    <w:rsid w:val="0055122C"/>
    <w:rsid w:val="00555483"/>
    <w:rsid w:val="005656C0"/>
    <w:rsid w:val="005674BB"/>
    <w:rsid w:val="005865D8"/>
    <w:rsid w:val="00587D23"/>
    <w:rsid w:val="00590CEE"/>
    <w:rsid w:val="005918CE"/>
    <w:rsid w:val="0059220E"/>
    <w:rsid w:val="00593127"/>
    <w:rsid w:val="0059591E"/>
    <w:rsid w:val="005A1565"/>
    <w:rsid w:val="005A1DBD"/>
    <w:rsid w:val="005A4BA4"/>
    <w:rsid w:val="005B0876"/>
    <w:rsid w:val="005C1A2E"/>
    <w:rsid w:val="005D13F2"/>
    <w:rsid w:val="005D46F5"/>
    <w:rsid w:val="005E3359"/>
    <w:rsid w:val="005E34FE"/>
    <w:rsid w:val="005E7B88"/>
    <w:rsid w:val="005E7C71"/>
    <w:rsid w:val="005F1D6E"/>
    <w:rsid w:val="005F58AE"/>
    <w:rsid w:val="00606FEB"/>
    <w:rsid w:val="00607E5E"/>
    <w:rsid w:val="006132D8"/>
    <w:rsid w:val="00614DA4"/>
    <w:rsid w:val="006260A5"/>
    <w:rsid w:val="00632819"/>
    <w:rsid w:val="0063618E"/>
    <w:rsid w:val="006439F4"/>
    <w:rsid w:val="00650A4A"/>
    <w:rsid w:val="00654BE2"/>
    <w:rsid w:val="0065685A"/>
    <w:rsid w:val="00662D94"/>
    <w:rsid w:val="00665C35"/>
    <w:rsid w:val="0068170C"/>
    <w:rsid w:val="00682E3C"/>
    <w:rsid w:val="0069059D"/>
    <w:rsid w:val="006944B9"/>
    <w:rsid w:val="00694FE9"/>
    <w:rsid w:val="006A79AD"/>
    <w:rsid w:val="006A7EC1"/>
    <w:rsid w:val="006B41A0"/>
    <w:rsid w:val="006B5CDE"/>
    <w:rsid w:val="006C35BB"/>
    <w:rsid w:val="006C70B7"/>
    <w:rsid w:val="006D1BD4"/>
    <w:rsid w:val="006D7172"/>
    <w:rsid w:val="006E4C83"/>
    <w:rsid w:val="00710384"/>
    <w:rsid w:val="0071178F"/>
    <w:rsid w:val="0071232F"/>
    <w:rsid w:val="00725862"/>
    <w:rsid w:val="007307B9"/>
    <w:rsid w:val="007329F6"/>
    <w:rsid w:val="00732B7B"/>
    <w:rsid w:val="007428E2"/>
    <w:rsid w:val="00751736"/>
    <w:rsid w:val="00762359"/>
    <w:rsid w:val="007654FA"/>
    <w:rsid w:val="00765DB1"/>
    <w:rsid w:val="00766625"/>
    <w:rsid w:val="00771EE6"/>
    <w:rsid w:val="007777E0"/>
    <w:rsid w:val="00780E82"/>
    <w:rsid w:val="007844E7"/>
    <w:rsid w:val="00786321"/>
    <w:rsid w:val="00791A24"/>
    <w:rsid w:val="007921AF"/>
    <w:rsid w:val="00792DDA"/>
    <w:rsid w:val="00794284"/>
    <w:rsid w:val="00794C29"/>
    <w:rsid w:val="007B340A"/>
    <w:rsid w:val="007D617B"/>
    <w:rsid w:val="007E06E0"/>
    <w:rsid w:val="007E6AD7"/>
    <w:rsid w:val="007E6C95"/>
    <w:rsid w:val="007F0556"/>
    <w:rsid w:val="007F0649"/>
    <w:rsid w:val="007F0E03"/>
    <w:rsid w:val="007F21D1"/>
    <w:rsid w:val="007F6747"/>
    <w:rsid w:val="00821749"/>
    <w:rsid w:val="00827060"/>
    <w:rsid w:val="0083189D"/>
    <w:rsid w:val="00851198"/>
    <w:rsid w:val="00851A2B"/>
    <w:rsid w:val="00853ACF"/>
    <w:rsid w:val="00861689"/>
    <w:rsid w:val="00862331"/>
    <w:rsid w:val="00872406"/>
    <w:rsid w:val="008732D9"/>
    <w:rsid w:val="0087486E"/>
    <w:rsid w:val="008806C8"/>
    <w:rsid w:val="008863E0"/>
    <w:rsid w:val="008875C4"/>
    <w:rsid w:val="00896149"/>
    <w:rsid w:val="008B055B"/>
    <w:rsid w:val="008C425F"/>
    <w:rsid w:val="008E333C"/>
    <w:rsid w:val="008E458C"/>
    <w:rsid w:val="008F2688"/>
    <w:rsid w:val="00904999"/>
    <w:rsid w:val="00905316"/>
    <w:rsid w:val="00907416"/>
    <w:rsid w:val="00911C35"/>
    <w:rsid w:val="00912E04"/>
    <w:rsid w:val="009147A1"/>
    <w:rsid w:val="0091647D"/>
    <w:rsid w:val="00917C5C"/>
    <w:rsid w:val="00921F26"/>
    <w:rsid w:val="0092308C"/>
    <w:rsid w:val="00924BA5"/>
    <w:rsid w:val="00924D51"/>
    <w:rsid w:val="00925159"/>
    <w:rsid w:val="009405D0"/>
    <w:rsid w:val="00945672"/>
    <w:rsid w:val="00952DD1"/>
    <w:rsid w:val="00953843"/>
    <w:rsid w:val="00956CB5"/>
    <w:rsid w:val="00957D79"/>
    <w:rsid w:val="009601ED"/>
    <w:rsid w:val="00973F9B"/>
    <w:rsid w:val="00981EEC"/>
    <w:rsid w:val="00983DCA"/>
    <w:rsid w:val="009842FA"/>
    <w:rsid w:val="00984ADF"/>
    <w:rsid w:val="00985476"/>
    <w:rsid w:val="00990E5E"/>
    <w:rsid w:val="0099229A"/>
    <w:rsid w:val="00995EC9"/>
    <w:rsid w:val="009A0241"/>
    <w:rsid w:val="009B1D9A"/>
    <w:rsid w:val="009B5B60"/>
    <w:rsid w:val="009C069D"/>
    <w:rsid w:val="009D1B61"/>
    <w:rsid w:val="009D3B46"/>
    <w:rsid w:val="009D7728"/>
    <w:rsid w:val="009F1547"/>
    <w:rsid w:val="009F1877"/>
    <w:rsid w:val="009F22F9"/>
    <w:rsid w:val="009F72F2"/>
    <w:rsid w:val="00A03810"/>
    <w:rsid w:val="00A136C2"/>
    <w:rsid w:val="00A14B58"/>
    <w:rsid w:val="00A24415"/>
    <w:rsid w:val="00A32EEE"/>
    <w:rsid w:val="00A37B10"/>
    <w:rsid w:val="00A432E9"/>
    <w:rsid w:val="00A4641B"/>
    <w:rsid w:val="00A46476"/>
    <w:rsid w:val="00A5098A"/>
    <w:rsid w:val="00A5210C"/>
    <w:rsid w:val="00A53DF9"/>
    <w:rsid w:val="00A600ED"/>
    <w:rsid w:val="00A64AED"/>
    <w:rsid w:val="00A66AA4"/>
    <w:rsid w:val="00A67B5D"/>
    <w:rsid w:val="00A7218C"/>
    <w:rsid w:val="00A76379"/>
    <w:rsid w:val="00A96297"/>
    <w:rsid w:val="00A96F06"/>
    <w:rsid w:val="00AA37AC"/>
    <w:rsid w:val="00AB1719"/>
    <w:rsid w:val="00AB4E00"/>
    <w:rsid w:val="00AC163D"/>
    <w:rsid w:val="00AC7D1F"/>
    <w:rsid w:val="00AD7F9A"/>
    <w:rsid w:val="00AE118A"/>
    <w:rsid w:val="00AE5207"/>
    <w:rsid w:val="00B01334"/>
    <w:rsid w:val="00B03DBA"/>
    <w:rsid w:val="00B04E06"/>
    <w:rsid w:val="00B065CF"/>
    <w:rsid w:val="00B152F5"/>
    <w:rsid w:val="00B17D1C"/>
    <w:rsid w:val="00B214AF"/>
    <w:rsid w:val="00B21931"/>
    <w:rsid w:val="00B3783E"/>
    <w:rsid w:val="00B43282"/>
    <w:rsid w:val="00B51F77"/>
    <w:rsid w:val="00B53504"/>
    <w:rsid w:val="00B54985"/>
    <w:rsid w:val="00B56F47"/>
    <w:rsid w:val="00B75018"/>
    <w:rsid w:val="00B75AD1"/>
    <w:rsid w:val="00B77EF6"/>
    <w:rsid w:val="00B86302"/>
    <w:rsid w:val="00B931FA"/>
    <w:rsid w:val="00B9381A"/>
    <w:rsid w:val="00BA743D"/>
    <w:rsid w:val="00BB4D7F"/>
    <w:rsid w:val="00BB4DE0"/>
    <w:rsid w:val="00BB5EE0"/>
    <w:rsid w:val="00BC4B12"/>
    <w:rsid w:val="00BC7852"/>
    <w:rsid w:val="00BE10BD"/>
    <w:rsid w:val="00BE42FE"/>
    <w:rsid w:val="00BE61D6"/>
    <w:rsid w:val="00BE7251"/>
    <w:rsid w:val="00BF56CD"/>
    <w:rsid w:val="00C10210"/>
    <w:rsid w:val="00C117BC"/>
    <w:rsid w:val="00C14798"/>
    <w:rsid w:val="00C15DCC"/>
    <w:rsid w:val="00C20629"/>
    <w:rsid w:val="00C351BA"/>
    <w:rsid w:val="00C4637A"/>
    <w:rsid w:val="00C526E6"/>
    <w:rsid w:val="00C60CC2"/>
    <w:rsid w:val="00C6187C"/>
    <w:rsid w:val="00C61E21"/>
    <w:rsid w:val="00C65260"/>
    <w:rsid w:val="00C70089"/>
    <w:rsid w:val="00C74A9C"/>
    <w:rsid w:val="00C75E37"/>
    <w:rsid w:val="00C802F9"/>
    <w:rsid w:val="00C80435"/>
    <w:rsid w:val="00C83C37"/>
    <w:rsid w:val="00C8409C"/>
    <w:rsid w:val="00C84EF8"/>
    <w:rsid w:val="00C87B4F"/>
    <w:rsid w:val="00C94A4A"/>
    <w:rsid w:val="00C96FDE"/>
    <w:rsid w:val="00CA189A"/>
    <w:rsid w:val="00CA1E0F"/>
    <w:rsid w:val="00CA274A"/>
    <w:rsid w:val="00CA3FE2"/>
    <w:rsid w:val="00CB1A00"/>
    <w:rsid w:val="00CC6958"/>
    <w:rsid w:val="00CD0F77"/>
    <w:rsid w:val="00CE2B8A"/>
    <w:rsid w:val="00CF06A3"/>
    <w:rsid w:val="00CF1328"/>
    <w:rsid w:val="00CF382F"/>
    <w:rsid w:val="00CF4663"/>
    <w:rsid w:val="00D10C38"/>
    <w:rsid w:val="00D127F2"/>
    <w:rsid w:val="00D16085"/>
    <w:rsid w:val="00D21BC8"/>
    <w:rsid w:val="00D225B5"/>
    <w:rsid w:val="00D31924"/>
    <w:rsid w:val="00D40AFC"/>
    <w:rsid w:val="00D44EB0"/>
    <w:rsid w:val="00D465C6"/>
    <w:rsid w:val="00D47785"/>
    <w:rsid w:val="00D509E2"/>
    <w:rsid w:val="00D536FB"/>
    <w:rsid w:val="00D560B7"/>
    <w:rsid w:val="00D5727B"/>
    <w:rsid w:val="00D5758B"/>
    <w:rsid w:val="00D578B4"/>
    <w:rsid w:val="00D65C26"/>
    <w:rsid w:val="00D70E0B"/>
    <w:rsid w:val="00D7586B"/>
    <w:rsid w:val="00D77D3F"/>
    <w:rsid w:val="00D81BE8"/>
    <w:rsid w:val="00D87A8C"/>
    <w:rsid w:val="00D9186A"/>
    <w:rsid w:val="00D92F56"/>
    <w:rsid w:val="00DB0267"/>
    <w:rsid w:val="00DB3BE0"/>
    <w:rsid w:val="00DB7C6F"/>
    <w:rsid w:val="00DC4DE9"/>
    <w:rsid w:val="00DD16F9"/>
    <w:rsid w:val="00DD496C"/>
    <w:rsid w:val="00DD7AB2"/>
    <w:rsid w:val="00DE4F2C"/>
    <w:rsid w:val="00DF01F7"/>
    <w:rsid w:val="00E02646"/>
    <w:rsid w:val="00E02ECD"/>
    <w:rsid w:val="00E15CDD"/>
    <w:rsid w:val="00E177FC"/>
    <w:rsid w:val="00E205A9"/>
    <w:rsid w:val="00E221BD"/>
    <w:rsid w:val="00E26919"/>
    <w:rsid w:val="00E33F63"/>
    <w:rsid w:val="00E35B33"/>
    <w:rsid w:val="00E35DB1"/>
    <w:rsid w:val="00E3686B"/>
    <w:rsid w:val="00E376EE"/>
    <w:rsid w:val="00E43C5C"/>
    <w:rsid w:val="00E53474"/>
    <w:rsid w:val="00E5371F"/>
    <w:rsid w:val="00E76A42"/>
    <w:rsid w:val="00E76BA1"/>
    <w:rsid w:val="00E816FD"/>
    <w:rsid w:val="00E82DD7"/>
    <w:rsid w:val="00E857CE"/>
    <w:rsid w:val="00E87773"/>
    <w:rsid w:val="00EA01F8"/>
    <w:rsid w:val="00EA7A1F"/>
    <w:rsid w:val="00EB4BDE"/>
    <w:rsid w:val="00EB4FB0"/>
    <w:rsid w:val="00EB5A35"/>
    <w:rsid w:val="00EB7806"/>
    <w:rsid w:val="00EC44AA"/>
    <w:rsid w:val="00EC46FE"/>
    <w:rsid w:val="00ED1059"/>
    <w:rsid w:val="00ED11EB"/>
    <w:rsid w:val="00EE00A6"/>
    <w:rsid w:val="00EE44EA"/>
    <w:rsid w:val="00EE7456"/>
    <w:rsid w:val="00EF3982"/>
    <w:rsid w:val="00F011E9"/>
    <w:rsid w:val="00F01F23"/>
    <w:rsid w:val="00F023A1"/>
    <w:rsid w:val="00F034E1"/>
    <w:rsid w:val="00F117F2"/>
    <w:rsid w:val="00F1455F"/>
    <w:rsid w:val="00F20B19"/>
    <w:rsid w:val="00F22CF9"/>
    <w:rsid w:val="00F32B98"/>
    <w:rsid w:val="00F34683"/>
    <w:rsid w:val="00F36D35"/>
    <w:rsid w:val="00F425F8"/>
    <w:rsid w:val="00F4705A"/>
    <w:rsid w:val="00F4717F"/>
    <w:rsid w:val="00F52A5A"/>
    <w:rsid w:val="00F5599C"/>
    <w:rsid w:val="00F577A0"/>
    <w:rsid w:val="00F71BC3"/>
    <w:rsid w:val="00F769EE"/>
    <w:rsid w:val="00F778D9"/>
    <w:rsid w:val="00F813A0"/>
    <w:rsid w:val="00F81853"/>
    <w:rsid w:val="00F81B83"/>
    <w:rsid w:val="00F827DE"/>
    <w:rsid w:val="00F833FA"/>
    <w:rsid w:val="00F83C79"/>
    <w:rsid w:val="00F843F1"/>
    <w:rsid w:val="00F85F2A"/>
    <w:rsid w:val="00F9226B"/>
    <w:rsid w:val="00F95439"/>
    <w:rsid w:val="00FB0A84"/>
    <w:rsid w:val="00FB37C0"/>
    <w:rsid w:val="00FB3C07"/>
    <w:rsid w:val="00FC166F"/>
    <w:rsid w:val="00FC293F"/>
    <w:rsid w:val="00FC57A6"/>
    <w:rsid w:val="00FC74CB"/>
    <w:rsid w:val="00FD18E1"/>
    <w:rsid w:val="00FD581C"/>
    <w:rsid w:val="00FE1659"/>
    <w:rsid w:val="00FE5246"/>
    <w:rsid w:val="00FF4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8F04754"/>
  <w15:docId w15:val="{456C0455-655F-452D-AC89-20B59B753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564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4798"/>
    <w:pPr>
      <w:keepNext/>
      <w:keepLines/>
      <w:numPr>
        <w:numId w:val="3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4798"/>
    <w:pPr>
      <w:keepNext/>
      <w:keepLines/>
      <w:numPr>
        <w:ilvl w:val="1"/>
        <w:numId w:val="3"/>
      </w:numPr>
      <w:spacing w:after="0" w:line="240" w:lineRule="auto"/>
      <w:jc w:val="both"/>
      <w:outlineLvl w:val="1"/>
    </w:pPr>
    <w:rPr>
      <w:rFonts w:eastAsiaTheme="majorEastAsia" w:cstheme="majorBidi"/>
      <w:b/>
      <w:color w:val="000000" w:themeColor="text1"/>
      <w:sz w:val="2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04F1"/>
    <w:pPr>
      <w:keepNext/>
      <w:keepLines/>
      <w:numPr>
        <w:ilvl w:val="2"/>
        <w:numId w:val="3"/>
      </w:numPr>
      <w:spacing w:after="0" w:line="240" w:lineRule="auto"/>
      <w:ind w:left="941" w:hanging="431"/>
      <w:jc w:val="both"/>
      <w:outlineLvl w:val="2"/>
    </w:pPr>
    <w:rPr>
      <w:rFonts w:eastAsiaTheme="majorEastAsia" w:cstheme="majorBidi"/>
      <w:b/>
      <w:color w:val="000000" w:themeColor="text1"/>
      <w:sz w:val="2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617B"/>
    <w:pPr>
      <w:keepNext/>
      <w:keepLines/>
      <w:numPr>
        <w:ilvl w:val="3"/>
        <w:numId w:val="3"/>
      </w:numPr>
      <w:spacing w:before="40" w:after="0"/>
      <w:outlineLvl w:val="3"/>
    </w:pPr>
    <w:rPr>
      <w:rFonts w:ascii="Georgia" w:eastAsiaTheme="majorEastAsia" w:hAnsi="Georgia" w:cstheme="majorBidi"/>
      <w:i/>
      <w:iCs/>
      <w:color w:val="EC008C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0089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0089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0089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0089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0089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6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6919"/>
  </w:style>
  <w:style w:type="paragraph" w:styleId="Footer">
    <w:name w:val="footer"/>
    <w:basedOn w:val="Normal"/>
    <w:link w:val="FooterChar"/>
    <w:uiPriority w:val="99"/>
    <w:unhideWhenUsed/>
    <w:rsid w:val="00E26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919"/>
  </w:style>
  <w:style w:type="paragraph" w:styleId="Title">
    <w:name w:val="Title"/>
    <w:basedOn w:val="Normal"/>
    <w:next w:val="Normal"/>
    <w:link w:val="TitleChar"/>
    <w:uiPriority w:val="10"/>
    <w:qFormat/>
    <w:rsid w:val="007D617B"/>
    <w:pPr>
      <w:spacing w:after="0" w:line="240" w:lineRule="auto"/>
      <w:contextualSpacing/>
    </w:pPr>
    <w:rPr>
      <w:rFonts w:ascii="Georgia" w:eastAsiaTheme="majorEastAsia" w:hAnsi="Georg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617B"/>
    <w:rPr>
      <w:rFonts w:ascii="Georgia" w:eastAsiaTheme="majorEastAsia" w:hAnsi="Georgia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14798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4798"/>
    <w:rPr>
      <w:rFonts w:ascii="Arial" w:eastAsiaTheme="majorEastAsia" w:hAnsi="Arial" w:cstheme="majorBidi"/>
      <w:b/>
      <w:color w:val="000000" w:themeColor="text1"/>
      <w:sz w:val="21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7D617B"/>
    <w:pPr>
      <w:spacing w:after="0" w:line="240" w:lineRule="auto"/>
      <w:ind w:left="720"/>
    </w:pPr>
    <w:rPr>
      <w:rFonts w:eastAsia="Times New Roman" w:cs="Calibri"/>
      <w:lang w:val="en-US"/>
    </w:rPr>
  </w:style>
  <w:style w:type="character" w:styleId="Strong">
    <w:name w:val="Strong"/>
    <w:uiPriority w:val="22"/>
    <w:qFormat/>
    <w:rsid w:val="007D617B"/>
    <w:rPr>
      <w:rFonts w:ascii="Arial" w:hAnsi="Arial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4E7A5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76379"/>
    <w:pPr>
      <w:spacing w:after="100"/>
    </w:pPr>
    <w:rPr>
      <w:b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A76379"/>
    <w:pPr>
      <w:spacing w:after="100"/>
      <w:ind w:left="220"/>
    </w:pPr>
    <w:rPr>
      <w:sz w:val="20"/>
    </w:rPr>
  </w:style>
  <w:style w:type="character" w:styleId="Hyperlink">
    <w:name w:val="Hyperlink"/>
    <w:basedOn w:val="DefaultParagraphFont"/>
    <w:uiPriority w:val="99"/>
    <w:unhideWhenUsed/>
    <w:rsid w:val="004E7A51"/>
    <w:rPr>
      <w:color w:val="0563C1" w:themeColor="hyperlink"/>
      <w:u w:val="single"/>
    </w:rPr>
  </w:style>
  <w:style w:type="paragraph" w:customStyle="1" w:styleId="DocumentControl">
    <w:name w:val="Document Control"/>
    <w:basedOn w:val="Normal"/>
    <w:rsid w:val="00905316"/>
    <w:pPr>
      <w:tabs>
        <w:tab w:val="left" w:pos="1701"/>
        <w:tab w:val="left" w:pos="4111"/>
        <w:tab w:val="center" w:pos="4320"/>
        <w:tab w:val="right" w:pos="9923"/>
      </w:tabs>
      <w:spacing w:before="20" w:after="20" w:line="264" w:lineRule="auto"/>
      <w:ind w:right="-1276"/>
      <w:jc w:val="both"/>
    </w:pPr>
    <w:rPr>
      <w:rFonts w:ascii="Tahoma" w:eastAsia="Times New Roman" w:hAnsi="Tahoma" w:cs="Times New Roman"/>
      <w:color w:val="004A24"/>
      <w:sz w:val="18"/>
      <w:szCs w:val="16"/>
    </w:rPr>
  </w:style>
  <w:style w:type="paragraph" w:customStyle="1" w:styleId="DocumentControlHeader">
    <w:name w:val="Document Control Header"/>
    <w:basedOn w:val="DocumentControl"/>
    <w:rsid w:val="00905316"/>
    <w:pPr>
      <w:spacing w:before="120" w:after="120"/>
    </w:pPr>
    <w:rPr>
      <w:color w:val="5CB439"/>
      <w:sz w:val="20"/>
    </w:rPr>
  </w:style>
  <w:style w:type="paragraph" w:customStyle="1" w:styleId="Header-Company">
    <w:name w:val="Header - Company"/>
    <w:basedOn w:val="Header"/>
    <w:rsid w:val="00905316"/>
    <w:pPr>
      <w:tabs>
        <w:tab w:val="clear" w:pos="4513"/>
        <w:tab w:val="clear" w:pos="9026"/>
        <w:tab w:val="center" w:pos="4320"/>
        <w:tab w:val="right" w:pos="8640"/>
      </w:tabs>
      <w:spacing w:before="120" w:line="264" w:lineRule="auto"/>
      <w:jc w:val="both"/>
    </w:pPr>
    <w:rPr>
      <w:rFonts w:ascii="Tahoma" w:eastAsia="Times New Roman" w:hAnsi="Tahoma" w:cs="Times New Roman"/>
      <w:color w:val="004A24"/>
      <w:sz w:val="24"/>
      <w:szCs w:val="24"/>
    </w:rPr>
  </w:style>
  <w:style w:type="character" w:styleId="PageNumber">
    <w:name w:val="page number"/>
    <w:rsid w:val="00905316"/>
    <w:rPr>
      <w:rFonts w:ascii="Arial" w:hAnsi="Arial"/>
      <w:color w:val="004A24"/>
      <w:sz w:val="18"/>
    </w:rPr>
  </w:style>
  <w:style w:type="paragraph" w:customStyle="1" w:styleId="Pro-Notice">
    <w:name w:val="Pro-Notice"/>
    <w:basedOn w:val="Footer"/>
    <w:rsid w:val="00905316"/>
    <w:pPr>
      <w:tabs>
        <w:tab w:val="clear" w:pos="4513"/>
        <w:tab w:val="clear" w:pos="9026"/>
        <w:tab w:val="left" w:pos="1701"/>
        <w:tab w:val="left" w:pos="4111"/>
        <w:tab w:val="center" w:pos="4320"/>
        <w:tab w:val="right" w:pos="9923"/>
      </w:tabs>
      <w:spacing w:before="160" w:after="160" w:line="264" w:lineRule="auto"/>
      <w:ind w:right="-1276"/>
      <w:jc w:val="both"/>
    </w:pPr>
    <w:rPr>
      <w:rFonts w:ascii="Tahoma" w:eastAsia="Times New Roman" w:hAnsi="Tahoma" w:cs="Times New Roman"/>
      <w:color w:val="004A24"/>
      <w:sz w:val="16"/>
      <w:szCs w:val="16"/>
    </w:rPr>
  </w:style>
  <w:style w:type="paragraph" w:customStyle="1" w:styleId="Pro-NoticeHeader">
    <w:name w:val="Pro-Notice Header"/>
    <w:basedOn w:val="Pro-Notice"/>
    <w:rsid w:val="00905316"/>
    <w:pPr>
      <w:spacing w:before="240"/>
    </w:pPr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4904F1"/>
    <w:rPr>
      <w:rFonts w:ascii="Arial" w:eastAsiaTheme="majorEastAsia" w:hAnsi="Arial" w:cstheme="majorBidi"/>
      <w:b/>
      <w:color w:val="000000" w:themeColor="text1"/>
      <w:sz w:val="2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617B"/>
    <w:rPr>
      <w:rFonts w:ascii="Georgia" w:eastAsiaTheme="majorEastAsia" w:hAnsi="Georgia" w:cstheme="majorBidi"/>
      <w:i/>
      <w:iCs/>
      <w:color w:val="EC008C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008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008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008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00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00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7D617B"/>
    <w:rPr>
      <w:color w:val="808080"/>
    </w:rPr>
  </w:style>
  <w:style w:type="paragraph" w:styleId="NoSpacing">
    <w:name w:val="No Spacing"/>
    <w:uiPriority w:val="1"/>
    <w:qFormat/>
    <w:rsid w:val="007D617B"/>
    <w:pPr>
      <w:spacing w:after="0" w:line="240" w:lineRule="auto"/>
    </w:pPr>
    <w:rPr>
      <w:rFonts w:ascii="Arial" w:hAnsi="Ari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617B"/>
    <w:pPr>
      <w:numPr>
        <w:ilvl w:val="1"/>
      </w:numPr>
    </w:pPr>
    <w:rPr>
      <w:rFonts w:ascii="Georgia" w:eastAsiaTheme="minorEastAsia" w:hAnsi="Georg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D617B"/>
    <w:rPr>
      <w:rFonts w:ascii="Georgia" w:eastAsiaTheme="minorEastAsia" w:hAnsi="Georg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7D617B"/>
    <w:rPr>
      <w:rFonts w:ascii="Arial" w:hAnsi="Arial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7D617B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7D617B"/>
    <w:rPr>
      <w:rFonts w:ascii="Arial" w:hAnsi="Arial"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7D617B"/>
    <w:rPr>
      <w:rFonts w:ascii="Arial" w:hAnsi="Arial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7D617B"/>
    <w:rPr>
      <w:rFonts w:ascii="Arial" w:hAnsi="Arial"/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7D617B"/>
    <w:rPr>
      <w:rFonts w:ascii="Arial" w:hAnsi="Arial"/>
      <w:b/>
      <w:bCs/>
      <w:i/>
      <w:iCs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71178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117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1178F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17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178F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1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78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804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BHBIANormal">
    <w:name w:val="BHBIA Normal"/>
    <w:basedOn w:val="ListParagraph"/>
    <w:link w:val="BHBIANormalChar"/>
    <w:qFormat/>
    <w:rsid w:val="00D5727B"/>
    <w:pPr>
      <w:spacing w:after="160" w:line="259" w:lineRule="auto"/>
      <w:contextualSpacing/>
    </w:pPr>
    <w:rPr>
      <w:rFonts w:ascii="Avenir LT Std 35 Light" w:eastAsiaTheme="minorHAnsi" w:hAnsi="Avenir LT Std 35 Light" w:cstheme="minorBidi"/>
      <w:sz w:val="16"/>
      <w:szCs w:val="16"/>
      <w:lang w:val="en-GB"/>
    </w:rPr>
  </w:style>
  <w:style w:type="character" w:customStyle="1" w:styleId="BHBIANormalChar">
    <w:name w:val="BHBIA Normal Char"/>
    <w:basedOn w:val="DefaultParagraphFont"/>
    <w:link w:val="BHBIANormal"/>
    <w:rsid w:val="00D5727B"/>
    <w:rPr>
      <w:rFonts w:ascii="Avenir LT Std 35 Light" w:hAnsi="Avenir LT Std 35 Light"/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C7852"/>
    <w:rPr>
      <w:rFonts w:ascii="Arial" w:eastAsia="Times New Roman" w:hAnsi="Arial" w:cs="Calibri"/>
      <w:lang w:val="en-US"/>
    </w:rPr>
  </w:style>
  <w:style w:type="paragraph" w:styleId="Revision">
    <w:name w:val="Revision"/>
    <w:hidden/>
    <w:uiPriority w:val="99"/>
    <w:semiHidden/>
    <w:rsid w:val="00225D0C"/>
    <w:pPr>
      <w:spacing w:after="0" w:line="240" w:lineRule="auto"/>
    </w:pPr>
    <w:rPr>
      <w:rFonts w:ascii="Arial" w:hAnsi="Ari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6235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2359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62359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6235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B5B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121DF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0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D4532E76AB834F8E37188E44281954" ma:contentTypeVersion="2" ma:contentTypeDescription="Create a new document." ma:contentTypeScope="" ma:versionID="a9d0bcd0e97e24b7f2e29d17f5c3b63e">
  <xsd:schema xmlns:xsd="http://www.w3.org/2001/XMLSchema" xmlns:xs="http://www.w3.org/2001/XMLSchema" xmlns:p="http://schemas.microsoft.com/office/2006/metadata/properties" xmlns:ns2="f05313df-e66d-4860-82c0-586c11388acb" targetNamespace="http://schemas.microsoft.com/office/2006/metadata/properties" ma:root="true" ma:fieldsID="4702085cc001c6f92a46dc977ba2a991" ns2:_="">
    <xsd:import namespace="f05313df-e66d-4860-82c0-586c11388ac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5313df-e66d-4860-82c0-586c11388ac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06A2D-6A0D-4CF0-B700-D902D3577DF3}">
  <ds:schemaRefs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  <ds:schemaRef ds:uri="f05313df-e66d-4860-82c0-586c11388acb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4F540EB-1EE8-4F32-B289-4A975269D2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5313df-e66d-4860-82c0-586c11388a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85F017-2673-4B4E-832E-D01DA7FAAE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893E0A-60A2-4331-B298-C26E0C306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HP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creator>Melanie Adams</dc:creator>
  <cp:keywords>Template</cp:keywords>
  <cp:lastModifiedBy>Tina Clayton</cp:lastModifiedBy>
  <cp:revision>2</cp:revision>
  <cp:lastPrinted>2018-08-21T13:12:00Z</cp:lastPrinted>
  <dcterms:created xsi:type="dcterms:W3CDTF">2018-08-21T13:16:00Z</dcterms:created>
  <dcterms:modified xsi:type="dcterms:W3CDTF">2018-08-21T13:16:00Z</dcterms:modified>
</cp:coreProperties>
</file>